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6D397" w14:textId="77777777" w:rsidR="009732E8" w:rsidRDefault="009732E8" w:rsidP="00D83D13">
      <w:pPr>
        <w:ind w:left="4820"/>
        <w:rPr>
          <w:b/>
          <w:sz w:val="28"/>
          <w:szCs w:val="28"/>
        </w:rPr>
      </w:pPr>
    </w:p>
    <w:p w14:paraId="0A5FF797" w14:textId="77777777" w:rsidR="001A6CC2" w:rsidRPr="00CF6C1D" w:rsidRDefault="000111FB" w:rsidP="000111FB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</w:t>
      </w:r>
      <w:r w:rsidR="001A6CC2" w:rsidRPr="00CF6C1D">
        <w:rPr>
          <w:b/>
          <w:sz w:val="28"/>
          <w:szCs w:val="28"/>
        </w:rPr>
        <w:t>D</w:t>
      </w:r>
      <w:r w:rsidR="001A6CC2">
        <w:rPr>
          <w:b/>
          <w:sz w:val="28"/>
          <w:szCs w:val="28"/>
        </w:rPr>
        <w:t>-</w:t>
      </w:r>
      <w:r w:rsidR="001A6CC2" w:rsidRPr="00CF6C1D">
        <w:rPr>
          <w:b/>
          <w:sz w:val="28"/>
          <w:szCs w:val="28"/>
        </w:rPr>
        <w:t xml:space="preserve">lui </w:t>
      </w:r>
      <w:r>
        <w:rPr>
          <w:b/>
          <w:sz w:val="28"/>
          <w:szCs w:val="28"/>
        </w:rPr>
        <w:t xml:space="preserve">Sergiu </w:t>
      </w:r>
      <w:proofErr w:type="spellStart"/>
      <w:r>
        <w:rPr>
          <w:b/>
          <w:sz w:val="28"/>
          <w:szCs w:val="28"/>
        </w:rPr>
        <w:t>Osoianu</w:t>
      </w:r>
      <w:proofErr w:type="spellEnd"/>
    </w:p>
    <w:p w14:paraId="1EAA0405" w14:textId="77777777" w:rsidR="001A6CC2" w:rsidRPr="00CF6C1D" w:rsidRDefault="001A6CC2" w:rsidP="001A6CC2">
      <w:pPr>
        <w:spacing w:line="276" w:lineRule="auto"/>
        <w:ind w:left="4820"/>
        <w:rPr>
          <w:b/>
          <w:sz w:val="28"/>
          <w:szCs w:val="28"/>
        </w:rPr>
      </w:pPr>
      <w:proofErr w:type="spellStart"/>
      <w:r w:rsidRPr="00CF6C1D">
        <w:rPr>
          <w:b/>
          <w:sz w:val="28"/>
          <w:szCs w:val="28"/>
        </w:rPr>
        <w:t>Preşedinte</w:t>
      </w:r>
      <w:proofErr w:type="spellEnd"/>
      <w:r w:rsidR="00585C9A">
        <w:rPr>
          <w:b/>
          <w:sz w:val="28"/>
          <w:szCs w:val="28"/>
        </w:rPr>
        <w:t xml:space="preserve"> al</w:t>
      </w:r>
      <w:r w:rsidRPr="00CF6C1D">
        <w:rPr>
          <w:b/>
          <w:sz w:val="28"/>
          <w:szCs w:val="28"/>
        </w:rPr>
        <w:t xml:space="preserve"> </w:t>
      </w:r>
      <w:r w:rsidR="000111FB">
        <w:rPr>
          <w:b/>
          <w:sz w:val="28"/>
          <w:szCs w:val="28"/>
        </w:rPr>
        <w:t>Judecătoriei Strășeni</w:t>
      </w:r>
    </w:p>
    <w:p w14:paraId="7B68F513" w14:textId="77777777" w:rsidR="001A6CC2" w:rsidRPr="00CF6C1D" w:rsidRDefault="001A6CC2" w:rsidP="001A6CC2">
      <w:pPr>
        <w:spacing w:line="276" w:lineRule="auto"/>
        <w:ind w:left="4820"/>
        <w:rPr>
          <w:b/>
          <w:sz w:val="28"/>
          <w:szCs w:val="28"/>
        </w:rPr>
      </w:pPr>
      <w:r w:rsidRPr="00CF6C1D">
        <w:rPr>
          <w:b/>
          <w:sz w:val="28"/>
          <w:szCs w:val="28"/>
        </w:rPr>
        <w:t>de la _________________________</w:t>
      </w:r>
      <w:r>
        <w:rPr>
          <w:b/>
          <w:sz w:val="28"/>
          <w:szCs w:val="28"/>
        </w:rPr>
        <w:t>____</w:t>
      </w:r>
    </w:p>
    <w:p w14:paraId="048EE220" w14:textId="77777777" w:rsidR="001A6CC2" w:rsidRDefault="001A6CC2" w:rsidP="001A6CC2">
      <w:pPr>
        <w:spacing w:line="276" w:lineRule="auto"/>
        <w:ind w:left="4820"/>
        <w:rPr>
          <w:b/>
          <w:sz w:val="28"/>
          <w:szCs w:val="28"/>
        </w:rPr>
      </w:pPr>
      <w:r w:rsidRPr="00CF6C1D">
        <w:rPr>
          <w:b/>
          <w:sz w:val="28"/>
          <w:szCs w:val="28"/>
        </w:rPr>
        <w:t>domiciliat(ă)__________________</w:t>
      </w:r>
      <w:r>
        <w:rPr>
          <w:b/>
          <w:sz w:val="28"/>
          <w:szCs w:val="28"/>
        </w:rPr>
        <w:t>___</w:t>
      </w:r>
      <w:r w:rsidRPr="00CF6C1D">
        <w:rPr>
          <w:b/>
          <w:sz w:val="28"/>
          <w:szCs w:val="28"/>
        </w:rPr>
        <w:t>__</w:t>
      </w:r>
    </w:p>
    <w:p w14:paraId="7885A1CA" w14:textId="77777777" w:rsidR="001A6CC2" w:rsidRPr="00CF6C1D" w:rsidRDefault="001A6CC2" w:rsidP="001A6CC2">
      <w:pPr>
        <w:spacing w:line="276" w:lineRule="auto"/>
        <w:ind w:left="482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</w:t>
      </w:r>
    </w:p>
    <w:p w14:paraId="399CBD1E" w14:textId="77777777" w:rsidR="001A6CC2" w:rsidRPr="00CF6C1D" w:rsidRDefault="001A6CC2" w:rsidP="001A6CC2">
      <w:pPr>
        <w:spacing w:line="276" w:lineRule="auto"/>
        <w:ind w:left="4820"/>
        <w:rPr>
          <w:b/>
          <w:sz w:val="28"/>
          <w:szCs w:val="28"/>
        </w:rPr>
      </w:pPr>
      <w:r w:rsidRPr="00CF6C1D">
        <w:rPr>
          <w:b/>
          <w:sz w:val="28"/>
          <w:szCs w:val="28"/>
        </w:rPr>
        <w:t>nr</w:t>
      </w:r>
      <w:r>
        <w:rPr>
          <w:b/>
          <w:sz w:val="28"/>
          <w:szCs w:val="28"/>
        </w:rPr>
        <w:t>. de telefon ________________</w:t>
      </w:r>
      <w:r w:rsidRPr="00CF6C1D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____</w:t>
      </w:r>
    </w:p>
    <w:p w14:paraId="4D0FEFC1" w14:textId="77777777" w:rsidR="001A6CC2" w:rsidRPr="00CF6C1D" w:rsidRDefault="001A6CC2" w:rsidP="001A6CC2">
      <w:pPr>
        <w:spacing w:line="276" w:lineRule="auto"/>
        <w:ind w:left="4820"/>
        <w:rPr>
          <w:b/>
          <w:sz w:val="28"/>
          <w:szCs w:val="28"/>
        </w:rPr>
      </w:pPr>
      <w:r w:rsidRPr="00CF6C1D">
        <w:rPr>
          <w:b/>
          <w:sz w:val="28"/>
          <w:szCs w:val="28"/>
        </w:rPr>
        <w:t>calitatea procesuală________</w:t>
      </w:r>
      <w:r>
        <w:rPr>
          <w:b/>
          <w:sz w:val="28"/>
          <w:szCs w:val="28"/>
        </w:rPr>
        <w:t>_________</w:t>
      </w:r>
    </w:p>
    <w:p w14:paraId="776DA05E" w14:textId="77777777" w:rsidR="00CF6C1D" w:rsidRPr="00CF6C1D" w:rsidRDefault="00CF6C1D" w:rsidP="0088389C">
      <w:pPr>
        <w:spacing w:line="276" w:lineRule="auto"/>
        <w:ind w:left="2977"/>
        <w:rPr>
          <w:b/>
          <w:sz w:val="28"/>
          <w:szCs w:val="28"/>
        </w:rPr>
      </w:pPr>
    </w:p>
    <w:p w14:paraId="43AE2D82" w14:textId="77777777" w:rsidR="00CF6C1D" w:rsidRPr="00CF6C1D" w:rsidRDefault="00CF6C1D" w:rsidP="0088389C">
      <w:pPr>
        <w:spacing w:line="276" w:lineRule="auto"/>
        <w:jc w:val="right"/>
        <w:rPr>
          <w:b/>
          <w:sz w:val="28"/>
          <w:szCs w:val="28"/>
        </w:rPr>
      </w:pPr>
    </w:p>
    <w:p w14:paraId="0C14BBB5" w14:textId="77777777" w:rsidR="00CF6C1D" w:rsidRPr="00CF6C1D" w:rsidRDefault="00CF6C1D" w:rsidP="0088389C">
      <w:pPr>
        <w:spacing w:line="276" w:lineRule="auto"/>
        <w:jc w:val="right"/>
        <w:rPr>
          <w:b/>
          <w:sz w:val="28"/>
          <w:szCs w:val="28"/>
        </w:rPr>
      </w:pPr>
    </w:p>
    <w:p w14:paraId="1271BC50" w14:textId="77777777" w:rsidR="00CF6C1D" w:rsidRPr="00CF6C1D" w:rsidRDefault="00CF6C1D" w:rsidP="0088389C">
      <w:pPr>
        <w:spacing w:line="276" w:lineRule="auto"/>
        <w:jc w:val="center"/>
        <w:rPr>
          <w:b/>
          <w:sz w:val="28"/>
          <w:szCs w:val="28"/>
        </w:rPr>
      </w:pPr>
      <w:r w:rsidRPr="00CF6C1D">
        <w:rPr>
          <w:b/>
          <w:sz w:val="28"/>
          <w:szCs w:val="28"/>
        </w:rPr>
        <w:t>C E R E R E</w:t>
      </w:r>
    </w:p>
    <w:p w14:paraId="30520D53" w14:textId="77777777" w:rsidR="00CF6C1D" w:rsidRPr="00CF6C1D" w:rsidRDefault="00CF6C1D" w:rsidP="0088389C">
      <w:pPr>
        <w:spacing w:line="276" w:lineRule="auto"/>
        <w:jc w:val="center"/>
        <w:rPr>
          <w:b/>
          <w:sz w:val="28"/>
          <w:szCs w:val="28"/>
        </w:rPr>
      </w:pPr>
    </w:p>
    <w:p w14:paraId="56D5EED6" w14:textId="77777777" w:rsidR="00CF6C1D" w:rsidRPr="00CF6C1D" w:rsidRDefault="00CF6C1D" w:rsidP="0088389C">
      <w:pPr>
        <w:spacing w:line="276" w:lineRule="auto"/>
        <w:jc w:val="center"/>
        <w:rPr>
          <w:b/>
          <w:sz w:val="28"/>
          <w:szCs w:val="28"/>
        </w:rPr>
      </w:pPr>
    </w:p>
    <w:p w14:paraId="68385EBB" w14:textId="77777777" w:rsidR="00072910" w:rsidRDefault="00CF6C1D" w:rsidP="009F23F9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CF6C1D">
        <w:rPr>
          <w:b/>
          <w:sz w:val="28"/>
          <w:szCs w:val="28"/>
        </w:rPr>
        <w:t>Rog</w:t>
      </w:r>
      <w:r w:rsidR="006B0C4C">
        <w:rPr>
          <w:b/>
          <w:sz w:val="28"/>
          <w:szCs w:val="28"/>
        </w:rPr>
        <w:t>,</w:t>
      </w:r>
      <w:r w:rsidRPr="00CF6C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ă am</w:t>
      </w:r>
      <w:r w:rsidR="000111FB">
        <w:rPr>
          <w:b/>
          <w:sz w:val="28"/>
          <w:szCs w:val="28"/>
        </w:rPr>
        <w:t>â</w:t>
      </w:r>
      <w:r>
        <w:rPr>
          <w:b/>
          <w:sz w:val="28"/>
          <w:szCs w:val="28"/>
        </w:rPr>
        <w:t xml:space="preserve">naţi şedinţa de judecată </w:t>
      </w:r>
      <w:r w:rsidR="00072910">
        <w:rPr>
          <w:b/>
          <w:sz w:val="28"/>
          <w:szCs w:val="28"/>
        </w:rPr>
        <w:t>din data de ________</w:t>
      </w:r>
      <w:r>
        <w:rPr>
          <w:b/>
          <w:sz w:val="28"/>
          <w:szCs w:val="28"/>
        </w:rPr>
        <w:t xml:space="preserve">în cauza </w:t>
      </w:r>
      <w:r w:rsidRPr="00CF6C1D">
        <w:rPr>
          <w:b/>
          <w:sz w:val="28"/>
          <w:szCs w:val="28"/>
        </w:rPr>
        <w:t>civil</w:t>
      </w:r>
      <w:r>
        <w:rPr>
          <w:b/>
          <w:sz w:val="28"/>
          <w:szCs w:val="28"/>
        </w:rPr>
        <w:t>ă</w:t>
      </w:r>
      <w:r w:rsidRPr="00CF6C1D">
        <w:rPr>
          <w:b/>
          <w:sz w:val="28"/>
          <w:szCs w:val="28"/>
        </w:rPr>
        <w:t xml:space="preserve"> nr.________ </w:t>
      </w:r>
      <w:r w:rsidR="00072910" w:rsidRPr="00CF6C1D">
        <w:rPr>
          <w:b/>
          <w:sz w:val="28"/>
          <w:szCs w:val="28"/>
        </w:rPr>
        <w:t xml:space="preserve">la cererea de chemare în judecată </w:t>
      </w:r>
      <w:r w:rsidR="00072910">
        <w:rPr>
          <w:b/>
          <w:sz w:val="28"/>
          <w:szCs w:val="28"/>
        </w:rPr>
        <w:t>înaintată de ________________________</w:t>
      </w:r>
      <w:r w:rsidR="006B0C4C">
        <w:rPr>
          <w:b/>
          <w:sz w:val="28"/>
          <w:szCs w:val="28"/>
        </w:rPr>
        <w:t>_</w:t>
      </w:r>
      <w:r w:rsidR="00072910" w:rsidRPr="00CF6C1D">
        <w:rPr>
          <w:b/>
          <w:sz w:val="28"/>
          <w:szCs w:val="28"/>
        </w:rPr>
        <w:t>_______________</w:t>
      </w:r>
      <w:r w:rsidR="00072910">
        <w:rPr>
          <w:b/>
          <w:sz w:val="28"/>
          <w:szCs w:val="28"/>
        </w:rPr>
        <w:t>către</w:t>
      </w:r>
      <w:r w:rsidR="00072910" w:rsidRPr="00CF6C1D">
        <w:rPr>
          <w:b/>
          <w:sz w:val="28"/>
          <w:szCs w:val="28"/>
        </w:rPr>
        <w:t>______</w:t>
      </w:r>
      <w:r w:rsidR="00072910">
        <w:rPr>
          <w:b/>
          <w:sz w:val="28"/>
          <w:szCs w:val="28"/>
        </w:rPr>
        <w:t>__________________________</w:t>
      </w:r>
      <w:r w:rsidR="00072910" w:rsidRPr="00CF6C1D">
        <w:rPr>
          <w:b/>
          <w:sz w:val="28"/>
          <w:szCs w:val="28"/>
        </w:rPr>
        <w:t xml:space="preserve"> cu privire la _____</w:t>
      </w:r>
      <w:r w:rsidR="00072910">
        <w:rPr>
          <w:b/>
          <w:sz w:val="28"/>
          <w:szCs w:val="28"/>
        </w:rPr>
        <w:t>__________________________________________</w:t>
      </w:r>
    </w:p>
    <w:p w14:paraId="559727B7" w14:textId="77777777" w:rsidR="00CF6C1D" w:rsidRDefault="00CF6C1D" w:rsidP="0088389C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in motiv că _________________________________________________________</w:t>
      </w:r>
    </w:p>
    <w:p w14:paraId="22DB7405" w14:textId="77777777" w:rsidR="00072910" w:rsidRDefault="00CF6C1D" w:rsidP="0088389C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</w:t>
      </w:r>
    </w:p>
    <w:p w14:paraId="57FEA3CE" w14:textId="77777777" w:rsidR="00CF6C1D" w:rsidRPr="00CF6C1D" w:rsidRDefault="00072910" w:rsidP="0088389C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14:paraId="5EDEF452" w14:textId="77777777" w:rsidR="00072910" w:rsidRDefault="00072910" w:rsidP="0088389C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</w:t>
      </w:r>
    </w:p>
    <w:p w14:paraId="2A4FC981" w14:textId="77777777" w:rsidR="00072910" w:rsidRDefault="00072910" w:rsidP="0088389C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</w:t>
      </w:r>
    </w:p>
    <w:p w14:paraId="51F219ED" w14:textId="77777777" w:rsidR="00072910" w:rsidRDefault="00072910" w:rsidP="0088389C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</w:t>
      </w:r>
    </w:p>
    <w:p w14:paraId="4FD97E8D" w14:textId="77777777" w:rsidR="00CF6C1D" w:rsidRPr="00CF6C1D" w:rsidRDefault="00072910" w:rsidP="0088389C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14:paraId="65D8BED0" w14:textId="77777777" w:rsidR="00CF6C1D" w:rsidRPr="00CF6C1D" w:rsidRDefault="00CF6C1D" w:rsidP="0088389C">
      <w:pPr>
        <w:spacing w:line="276" w:lineRule="auto"/>
        <w:jc w:val="both"/>
        <w:rPr>
          <w:b/>
          <w:sz w:val="28"/>
          <w:szCs w:val="28"/>
        </w:rPr>
      </w:pPr>
    </w:p>
    <w:p w14:paraId="471D185D" w14:textId="77777777" w:rsidR="00CF6C1D" w:rsidRPr="00CF6C1D" w:rsidRDefault="00CF6C1D" w:rsidP="0088389C">
      <w:pPr>
        <w:spacing w:line="276" w:lineRule="auto"/>
        <w:jc w:val="both"/>
        <w:rPr>
          <w:b/>
          <w:sz w:val="28"/>
          <w:szCs w:val="28"/>
        </w:rPr>
      </w:pPr>
    </w:p>
    <w:p w14:paraId="423C89B7" w14:textId="77777777" w:rsidR="00CF6C1D" w:rsidRPr="00CF6C1D" w:rsidRDefault="00CF6C1D" w:rsidP="0088389C">
      <w:pPr>
        <w:spacing w:line="276" w:lineRule="auto"/>
        <w:jc w:val="both"/>
        <w:rPr>
          <w:b/>
          <w:sz w:val="28"/>
          <w:szCs w:val="28"/>
        </w:rPr>
      </w:pPr>
    </w:p>
    <w:p w14:paraId="277C1AD5" w14:textId="77777777" w:rsidR="009F23F9" w:rsidRPr="00CF6C1D" w:rsidRDefault="009F23F9" w:rsidP="009F23F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r w:rsidRPr="00CF6C1D">
        <w:rPr>
          <w:b/>
          <w:sz w:val="28"/>
          <w:szCs w:val="28"/>
        </w:rPr>
        <w:t xml:space="preserve">___”__________________               </w:t>
      </w:r>
      <w:r>
        <w:rPr>
          <w:b/>
          <w:sz w:val="28"/>
          <w:szCs w:val="28"/>
        </w:rPr>
        <w:t xml:space="preserve">                         </w:t>
      </w:r>
      <w:r w:rsidRPr="00CF6C1D">
        <w:rPr>
          <w:b/>
          <w:sz w:val="28"/>
          <w:szCs w:val="28"/>
        </w:rPr>
        <w:t>___________________</w:t>
      </w:r>
    </w:p>
    <w:p w14:paraId="5F1E1FB0" w14:textId="77777777" w:rsidR="009F23F9" w:rsidRDefault="009F23F9" w:rsidP="009F23F9">
      <w:pPr>
        <w:jc w:val="both"/>
        <w:rPr>
          <w:b/>
          <w:sz w:val="28"/>
          <w:szCs w:val="28"/>
        </w:rPr>
      </w:pPr>
      <w:r w:rsidRPr="00CF6C1D">
        <w:rPr>
          <w:b/>
          <w:sz w:val="28"/>
          <w:szCs w:val="28"/>
        </w:rPr>
        <w:t xml:space="preserve">                                                                        </w:t>
      </w:r>
      <w:r>
        <w:rPr>
          <w:b/>
          <w:sz w:val="28"/>
          <w:szCs w:val="28"/>
        </w:rPr>
        <w:t xml:space="preserve">                        </w:t>
      </w:r>
      <w:r w:rsidRPr="00CF6C1D">
        <w:rPr>
          <w:b/>
          <w:sz w:val="28"/>
          <w:szCs w:val="28"/>
        </w:rPr>
        <w:t>(semnătura)</w:t>
      </w:r>
    </w:p>
    <w:p w14:paraId="21B299A0" w14:textId="77777777" w:rsidR="00602AC4" w:rsidRPr="00CF6C1D" w:rsidRDefault="00602AC4" w:rsidP="0088389C">
      <w:pPr>
        <w:spacing w:line="276" w:lineRule="auto"/>
        <w:rPr>
          <w:b/>
          <w:sz w:val="28"/>
          <w:szCs w:val="28"/>
        </w:rPr>
      </w:pPr>
    </w:p>
    <w:p w14:paraId="5BBC5E2C" w14:textId="77777777" w:rsidR="00602AC4" w:rsidRPr="0099072E" w:rsidRDefault="00602AC4" w:rsidP="00602AC4">
      <w:pPr>
        <w:rPr>
          <w:b/>
          <w:sz w:val="36"/>
          <w:szCs w:val="36"/>
        </w:rPr>
      </w:pPr>
    </w:p>
    <w:p w14:paraId="6475B006" w14:textId="77777777" w:rsidR="0088389C" w:rsidRDefault="0088389C" w:rsidP="00D83D13">
      <w:pPr>
        <w:ind w:left="4820"/>
        <w:rPr>
          <w:b/>
          <w:sz w:val="36"/>
          <w:szCs w:val="36"/>
        </w:rPr>
      </w:pPr>
    </w:p>
    <w:p w14:paraId="11EEC18E" w14:textId="77777777" w:rsidR="00C959A1" w:rsidRDefault="00C959A1">
      <w:pPr>
        <w:rPr>
          <w:b/>
          <w:sz w:val="36"/>
          <w:szCs w:val="36"/>
        </w:rPr>
      </w:pPr>
    </w:p>
    <w:sectPr w:rsidR="00C959A1" w:rsidSect="002178A7">
      <w:pgSz w:w="12240" w:h="15840"/>
      <w:pgMar w:top="709" w:right="850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D89"/>
    <w:rsid w:val="000111FB"/>
    <w:rsid w:val="00041924"/>
    <w:rsid w:val="00052F25"/>
    <w:rsid w:val="00072910"/>
    <w:rsid w:val="001273B7"/>
    <w:rsid w:val="00132714"/>
    <w:rsid w:val="001A6CC2"/>
    <w:rsid w:val="00206BA2"/>
    <w:rsid w:val="002178A7"/>
    <w:rsid w:val="002F4062"/>
    <w:rsid w:val="00585C9A"/>
    <w:rsid w:val="00602AC4"/>
    <w:rsid w:val="00631D89"/>
    <w:rsid w:val="00690855"/>
    <w:rsid w:val="006B0C4C"/>
    <w:rsid w:val="00744CA4"/>
    <w:rsid w:val="007B3233"/>
    <w:rsid w:val="00836676"/>
    <w:rsid w:val="0088389C"/>
    <w:rsid w:val="00922897"/>
    <w:rsid w:val="009731AB"/>
    <w:rsid w:val="009732E8"/>
    <w:rsid w:val="0099072E"/>
    <w:rsid w:val="009E78C0"/>
    <w:rsid w:val="009E7F8F"/>
    <w:rsid w:val="009F23F9"/>
    <w:rsid w:val="00A20F29"/>
    <w:rsid w:val="00A23E63"/>
    <w:rsid w:val="00A27C92"/>
    <w:rsid w:val="00AA4C98"/>
    <w:rsid w:val="00AE7B9D"/>
    <w:rsid w:val="00B22152"/>
    <w:rsid w:val="00B2547D"/>
    <w:rsid w:val="00B621AD"/>
    <w:rsid w:val="00B87F04"/>
    <w:rsid w:val="00C959A1"/>
    <w:rsid w:val="00CD31F0"/>
    <w:rsid w:val="00CF6C1D"/>
    <w:rsid w:val="00D83D13"/>
    <w:rsid w:val="00E065D7"/>
    <w:rsid w:val="00E33523"/>
    <w:rsid w:val="00F6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83C37"/>
  <w15:chartTrackingRefBased/>
  <w15:docId w15:val="{1B2D3FC1-DF41-4E70-A213-7F145D7AE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D89"/>
    <w:rPr>
      <w:rFonts w:ascii="Times New Roman" w:eastAsia="Times New Roman" w:hAnsi="Times New Roman"/>
      <w:sz w:val="24"/>
      <w:szCs w:val="24"/>
      <w:lang w:val="ro-MD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6BBB7-7BFE-4E83-BE57-69359BC6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87</Characters>
  <Application>Microsoft Office Word</Application>
  <DocSecurity>0</DocSecurity>
  <Lines>9</Lines>
  <Paragraphs>2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cp:lastModifiedBy>USAID</cp:lastModifiedBy>
  <cp:revision>2</cp:revision>
  <cp:lastPrinted>2016-06-09T08:39:00Z</cp:lastPrinted>
  <dcterms:created xsi:type="dcterms:W3CDTF">2021-03-16T07:43:00Z</dcterms:created>
  <dcterms:modified xsi:type="dcterms:W3CDTF">2021-03-16T07:43:00Z</dcterms:modified>
</cp:coreProperties>
</file>